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9C2E1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ябрь</w:t>
      </w:r>
      <w:r w:rsidR="006F2CB6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52D3F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3F" w:rsidRDefault="009C2E16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8F76BC" w:rsidRDefault="008F76B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F76BC" w:rsidRDefault="009C2E16" w:rsidP="008F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</w:t>
            </w:r>
            <w:r w:rsidR="008F7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2E16" w:rsidRDefault="008F76BC" w:rsidP="008F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A" w:rsidRDefault="008F76BC" w:rsidP="0083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подготовка учащихся к муниципальному этапу Всероссийской олимпиады по экологии. Приглашаются педагоги – наставники и члены жюри</w:t>
            </w:r>
            <w:r w:rsidR="002512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.</w:t>
            </w:r>
          </w:p>
          <w:p w:rsidR="0025123F" w:rsidRPr="004B7E6A" w:rsidRDefault="0025123F" w:rsidP="00D14FE5">
            <w:pPr>
              <w:tabs>
                <w:tab w:val="left" w:pos="3888"/>
                <w:tab w:val="left" w:pos="4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74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ва Г.А., Борзунова Ю.А.</w:t>
            </w:r>
          </w:p>
        </w:tc>
      </w:tr>
      <w:tr w:rsidR="00E84547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F" w:rsidRDefault="0055500A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D14FE5" w:rsidRDefault="0055500A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4FE5" w:rsidRDefault="00D14FE5" w:rsidP="00D14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,</w:t>
            </w:r>
          </w:p>
          <w:p w:rsidR="00D14FE5" w:rsidRPr="00A30F59" w:rsidRDefault="00D14FE5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 w:rsidR="00796A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E5" w:rsidRDefault="00D14FE5" w:rsidP="00D14F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координаторов экологического направления. Приглашаются члены МС школ №№ 1,9,18,21,29,34,39.</w:t>
            </w:r>
          </w:p>
          <w:p w:rsidR="003C1EBF" w:rsidRPr="00A30F59" w:rsidRDefault="00D14FE5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Сухова Г.А., Борзунова Ю.А</w:t>
            </w:r>
            <w:r w:rsidR="009F2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1C9A" w:rsidRPr="002B4C02" w:rsidRDefault="006C1C9A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456EE6" w:rsidRPr="002B4C02" w:rsidTr="002D7A03">
        <w:trPr>
          <w:trHeight w:val="1641"/>
        </w:trPr>
        <w:tc>
          <w:tcPr>
            <w:tcW w:w="2552" w:type="dxa"/>
          </w:tcPr>
          <w:p w:rsidR="00456EE6" w:rsidRDefault="0025123F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11167D" w:rsidRDefault="0055500A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167D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</w:t>
            </w:r>
            <w:r w:rsidR="00293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67D" w:rsidRPr="00F51984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329" w:type="dxa"/>
          </w:tcPr>
          <w:p w:rsidR="0025123F" w:rsidRDefault="0025123F" w:rsidP="008F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Содержание и организация внеурочной эк</w:t>
            </w:r>
            <w:r w:rsidR="009F238B">
              <w:rPr>
                <w:rFonts w:ascii="Times New Roman" w:hAnsi="Times New Roman" w:cs="Times New Roman"/>
                <w:sz w:val="24"/>
                <w:szCs w:val="24"/>
              </w:rPr>
              <w:t>ологической деятельности в 5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рамках введения ФГОС» (из опыта работы). Приглашаются педагоги школ, участники городского комплексного экологического проекта «Наш общий дом», 1-2 человека</w:t>
            </w:r>
          </w:p>
          <w:p w:rsidR="008F7C88" w:rsidRPr="00944E3F" w:rsidRDefault="0025123F" w:rsidP="008F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Горчакова А.Н., Сухова Г.А.</w:t>
            </w:r>
            <w:r w:rsidR="008F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23F" w:rsidRPr="002B4C02" w:rsidTr="002D7A03">
        <w:trPr>
          <w:trHeight w:val="1641"/>
        </w:trPr>
        <w:tc>
          <w:tcPr>
            <w:tcW w:w="2552" w:type="dxa"/>
          </w:tcPr>
          <w:p w:rsidR="0025123F" w:rsidRDefault="00F1782C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25123F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  <w:r w:rsidR="002451B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93647" w:rsidRDefault="00293647" w:rsidP="00293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,</w:t>
            </w:r>
          </w:p>
          <w:p w:rsidR="00293647" w:rsidRDefault="00293647" w:rsidP="00293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  <w:p w:rsidR="00293647" w:rsidRDefault="00293647" w:rsidP="00293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– по предварительной договоренности</w:t>
            </w:r>
          </w:p>
          <w:p w:rsidR="002451BC" w:rsidRDefault="002451BC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293647" w:rsidRDefault="00F1782C" w:rsidP="00293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  <w:r w:rsidR="00293647">
              <w:rPr>
                <w:rFonts w:ascii="Times New Roman" w:hAnsi="Times New Roman" w:cs="Times New Roman"/>
                <w:sz w:val="24"/>
                <w:szCs w:val="24"/>
              </w:rPr>
              <w:t xml:space="preserve"> для координаторов и членов рабочих групп по проведению районных мероприятий 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936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етевого взаимодействия  (по «горизонтал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</w:t>
            </w:r>
            <w:r w:rsidR="00251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мплексного экологического проекта «Наш общий дом»</w:t>
            </w:r>
            <w:r w:rsidR="00293647">
              <w:rPr>
                <w:rFonts w:ascii="Times New Roman" w:hAnsi="Times New Roman" w:cs="Times New Roman"/>
                <w:sz w:val="24"/>
                <w:szCs w:val="24"/>
              </w:rPr>
              <w:t xml:space="preserve">. С собой иметь </w:t>
            </w:r>
            <w:r w:rsidR="00293647" w:rsidRPr="00293647">
              <w:rPr>
                <w:rFonts w:ascii="Times New Roman" w:hAnsi="Times New Roman" w:cs="Times New Roman"/>
                <w:i/>
                <w:sz w:val="24"/>
                <w:szCs w:val="24"/>
              </w:rPr>
              <w:t>проекты</w:t>
            </w:r>
            <w:r w:rsidR="0029364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:  приказы о проведении мероприятия, составе</w:t>
            </w:r>
            <w:r w:rsidR="0055500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групп, Положения, планы</w:t>
            </w:r>
            <w:r w:rsidR="00293647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</w:t>
            </w:r>
            <w:r w:rsidR="0055500A">
              <w:rPr>
                <w:rFonts w:ascii="Times New Roman" w:hAnsi="Times New Roman" w:cs="Times New Roman"/>
                <w:sz w:val="24"/>
                <w:szCs w:val="24"/>
              </w:rPr>
              <w:t xml:space="preserve">20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5500A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29364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2512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25123F" w:rsidRDefault="00293647" w:rsidP="00293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25123F">
              <w:rPr>
                <w:rFonts w:ascii="Times New Roman" w:hAnsi="Times New Roman" w:cs="Times New Roman"/>
                <w:sz w:val="24"/>
                <w:szCs w:val="24"/>
              </w:rPr>
              <w:t xml:space="preserve">Горчакова А.Н., Сухова Г.А.                                   </w:t>
            </w:r>
          </w:p>
        </w:tc>
      </w:tr>
    </w:tbl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8"/>
      <w:footerReference w:type="default" r:id="rId9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60" w:rsidRDefault="00205D60" w:rsidP="00A80149">
      <w:pPr>
        <w:spacing w:after="0" w:line="240" w:lineRule="auto"/>
      </w:pPr>
      <w:r>
        <w:separator/>
      </w:r>
    </w:p>
  </w:endnote>
  <w:endnote w:type="continuationSeparator" w:id="0">
    <w:p w:rsidR="00205D60" w:rsidRDefault="00205D60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293647" w:rsidRDefault="00EC1D34">
        <w:pPr>
          <w:pStyle w:val="a7"/>
        </w:pPr>
        <w:fldSimple w:instr="PAGE   \* MERGEFORMAT">
          <w:r w:rsidR="00830EAC">
            <w:rPr>
              <w:noProof/>
            </w:rPr>
            <w:t>1</w:t>
          </w:r>
        </w:fldSimple>
      </w:p>
    </w:sdtContent>
  </w:sdt>
  <w:p w:rsidR="00293647" w:rsidRPr="00226F54" w:rsidRDefault="0029364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60" w:rsidRDefault="00205D60" w:rsidP="00A80149">
      <w:pPr>
        <w:spacing w:after="0" w:line="240" w:lineRule="auto"/>
      </w:pPr>
      <w:r>
        <w:separator/>
      </w:r>
    </w:p>
  </w:footnote>
  <w:footnote w:type="continuationSeparator" w:id="0">
    <w:p w:rsidR="00205D60" w:rsidRDefault="00205D60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47" w:rsidRDefault="00293647">
    <w:pPr>
      <w:pStyle w:val="a5"/>
    </w:pPr>
  </w:p>
  <w:p w:rsidR="00293647" w:rsidRPr="00226F54" w:rsidRDefault="00293647">
    <w:pPr>
      <w:rPr>
        <w:rFonts w:ascii="Times New Roman" w:hAnsi="Times New Roman" w:cs="Times New Roman"/>
      </w:rPr>
    </w:pPr>
  </w:p>
  <w:p w:rsidR="00293647" w:rsidRDefault="00293647"/>
  <w:p w:rsidR="00293647" w:rsidRDefault="00293647"/>
  <w:p w:rsidR="00293647" w:rsidRDefault="0029364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5D60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1F82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51BC"/>
    <w:rsid w:val="002478AB"/>
    <w:rsid w:val="00247923"/>
    <w:rsid w:val="00250AA3"/>
    <w:rsid w:val="0025123F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647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A74D4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47CB5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388E"/>
    <w:rsid w:val="003650C0"/>
    <w:rsid w:val="00365B8D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500A"/>
    <w:rsid w:val="00556D91"/>
    <w:rsid w:val="00560D13"/>
    <w:rsid w:val="005625D8"/>
    <w:rsid w:val="00562F1A"/>
    <w:rsid w:val="00563046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C0B"/>
    <w:rsid w:val="006454B7"/>
    <w:rsid w:val="0064662B"/>
    <w:rsid w:val="00650B28"/>
    <w:rsid w:val="00651CD3"/>
    <w:rsid w:val="00652325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46B4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2D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0EAC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6BC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2E16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38B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28A6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B07"/>
    <w:rsid w:val="00CE5F6F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4FE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144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1D34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2C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3885-D158-4E16-8706-87867A0A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USER</cp:lastModifiedBy>
  <cp:revision>66</cp:revision>
  <cp:lastPrinted>2018-10-25T08:00:00Z</cp:lastPrinted>
  <dcterms:created xsi:type="dcterms:W3CDTF">2018-08-30T06:11:00Z</dcterms:created>
  <dcterms:modified xsi:type="dcterms:W3CDTF">2018-10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